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0721D" w14:paraId="3DC284FA" w14:textId="77777777" w:rsidTr="00893DB2">
        <w:trPr>
          <w:trHeight w:val="473"/>
          <w:tblHeader/>
        </w:trPr>
        <w:tc>
          <w:tcPr>
            <w:tcW w:w="1012" w:type="pct"/>
            <w:vAlign w:val="center"/>
          </w:tcPr>
          <w:p w14:paraId="7F81C3DE" w14:textId="77777777" w:rsidR="0070721D" w:rsidRDefault="0070721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8313723"/>
              <w:placeholder>
                <w:docPart w:val="D698882D1507468B95D7E7BCAA78B1DE"/>
              </w:placeholder>
            </w:sdtPr>
            <w:sdtEndPr/>
            <w:sdtContent>
              <w:p w14:paraId="30440D64" w14:textId="77777777" w:rsidR="0070721D" w:rsidRPr="002164CE" w:rsidRDefault="007072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721D" w14:paraId="4EBA03DD" w14:textId="77777777" w:rsidTr="00893DB2">
        <w:trPr>
          <w:trHeight w:val="447"/>
        </w:trPr>
        <w:tc>
          <w:tcPr>
            <w:tcW w:w="1012" w:type="pct"/>
            <w:vAlign w:val="center"/>
          </w:tcPr>
          <w:p w14:paraId="6A7447E1" w14:textId="77777777" w:rsidR="0070721D" w:rsidRDefault="0070721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6271313"/>
              <w:placeholder>
                <w:docPart w:val="D698882D1507468B95D7E7BCAA78B1DE"/>
              </w:placeholder>
            </w:sdtPr>
            <w:sdtEndPr/>
            <w:sdtContent>
              <w:p w14:paraId="09F67382" w14:textId="77777777" w:rsidR="0070721D" w:rsidRPr="002164CE" w:rsidRDefault="007072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721D" w14:paraId="0A76DE71" w14:textId="77777777" w:rsidTr="00893DB2">
        <w:trPr>
          <w:trHeight w:val="447"/>
        </w:trPr>
        <w:tc>
          <w:tcPr>
            <w:tcW w:w="1012" w:type="pct"/>
            <w:vAlign w:val="center"/>
          </w:tcPr>
          <w:p w14:paraId="5133139F" w14:textId="77777777" w:rsidR="0070721D" w:rsidRDefault="0070721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74334884"/>
              <w:placeholder>
                <w:docPart w:val="D698882D1507468B95D7E7BCAA78B1DE"/>
              </w:placeholder>
            </w:sdtPr>
            <w:sdtEndPr/>
            <w:sdtContent>
              <w:p w14:paraId="2F84888A" w14:textId="77777777" w:rsidR="0070721D" w:rsidRPr="002164CE" w:rsidRDefault="007072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721D" w:rsidRPr="002164CE" w14:paraId="68742404" w14:textId="77777777" w:rsidTr="00893DB2">
        <w:trPr>
          <w:trHeight w:val="473"/>
        </w:trPr>
        <w:tc>
          <w:tcPr>
            <w:tcW w:w="1012" w:type="pct"/>
          </w:tcPr>
          <w:p w14:paraId="0D405365" w14:textId="77777777" w:rsidR="0070721D" w:rsidRDefault="0070721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64561177"/>
              <w:placeholder>
                <w:docPart w:val="D698882D1507468B95D7E7BCAA78B1DE"/>
              </w:placeholder>
            </w:sdtPr>
            <w:sdtEndPr/>
            <w:sdtContent>
              <w:p w14:paraId="77CC01F6" w14:textId="77777777" w:rsidR="0070721D" w:rsidRPr="002164CE" w:rsidRDefault="007072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721D" w:rsidRPr="002164CE" w14:paraId="485CF733" w14:textId="77777777" w:rsidTr="00893DB2">
        <w:trPr>
          <w:trHeight w:val="447"/>
        </w:trPr>
        <w:tc>
          <w:tcPr>
            <w:tcW w:w="1012" w:type="pct"/>
          </w:tcPr>
          <w:p w14:paraId="4A968BCA" w14:textId="77777777" w:rsidR="0070721D" w:rsidRDefault="0070721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2653579"/>
              <w:placeholder>
                <w:docPart w:val="D698882D1507468B95D7E7BCAA78B1DE"/>
              </w:placeholder>
            </w:sdtPr>
            <w:sdtEndPr/>
            <w:sdtContent>
              <w:p w14:paraId="0C7D9229" w14:textId="77777777" w:rsidR="0070721D" w:rsidRPr="002164CE" w:rsidRDefault="007072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721D" w:rsidRPr="002164CE" w14:paraId="6E03F7D2" w14:textId="77777777" w:rsidTr="00893DB2">
        <w:trPr>
          <w:trHeight w:val="447"/>
        </w:trPr>
        <w:tc>
          <w:tcPr>
            <w:tcW w:w="1012" w:type="pct"/>
          </w:tcPr>
          <w:p w14:paraId="3184443B" w14:textId="77777777" w:rsidR="0070721D" w:rsidRDefault="0070721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917650"/>
              <w:placeholder>
                <w:docPart w:val="D698882D1507468B95D7E7BCAA78B1DE"/>
              </w:placeholder>
            </w:sdtPr>
            <w:sdtEndPr/>
            <w:sdtContent>
              <w:p w14:paraId="3A3A6A12" w14:textId="77777777" w:rsidR="0070721D" w:rsidRPr="002164CE" w:rsidRDefault="007072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721D" w:rsidRPr="002164CE" w14:paraId="2CB8DE56" w14:textId="77777777" w:rsidTr="00893DB2">
        <w:trPr>
          <w:trHeight w:val="447"/>
        </w:trPr>
        <w:tc>
          <w:tcPr>
            <w:tcW w:w="1012" w:type="pct"/>
          </w:tcPr>
          <w:p w14:paraId="294737D7" w14:textId="77777777" w:rsidR="0070721D" w:rsidRPr="002164CE" w:rsidRDefault="0070721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4171934"/>
              <w:placeholder>
                <w:docPart w:val="E269F355B6644534B7E4586601933221"/>
              </w:placeholder>
            </w:sdtPr>
            <w:sdtEndPr/>
            <w:sdtContent>
              <w:p w14:paraId="2C35F305" w14:textId="77777777" w:rsidR="0070721D" w:rsidRDefault="0070721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3642B6" w14:textId="77777777" w:rsidR="0070721D" w:rsidRPr="00BA5F71" w:rsidRDefault="0070721D" w:rsidP="0070721D">
      <w:pPr>
        <w:rPr>
          <w:rFonts w:ascii="Calibri" w:hAnsi="Calibri" w:cs="Arial"/>
          <w:b/>
          <w:sz w:val="22"/>
          <w:szCs w:val="22"/>
          <w:u w:val="single"/>
        </w:rPr>
      </w:pPr>
    </w:p>
    <w:p w14:paraId="7BAA262B" w14:textId="77777777" w:rsidR="0070721D" w:rsidRPr="001D4AC5" w:rsidRDefault="0070721D" w:rsidP="0070721D">
      <w:pPr>
        <w:pStyle w:val="Heading1"/>
        <w:numPr>
          <w:ilvl w:val="0"/>
          <w:numId w:val="15"/>
        </w:numPr>
        <w:spacing w:after="120"/>
        <w:ind w:hanging="630"/>
      </w:pPr>
      <w:r w:rsidRPr="00FF6B5D">
        <w:t>COURSE NUMBER AND TITLE, CATALOG DESCRIPTION, CREDITS:</w:t>
      </w:r>
    </w:p>
    <w:p w14:paraId="49872898" w14:textId="77777777" w:rsidR="0070721D" w:rsidRPr="006A6876" w:rsidRDefault="0070721D" w:rsidP="0070721D">
      <w:pPr>
        <w:pStyle w:val="Heading2"/>
        <w:numPr>
          <w:ilvl w:val="0"/>
          <w:numId w:val="0"/>
        </w:numPr>
        <w:spacing w:after="240"/>
        <w:ind w:left="720"/>
      </w:pPr>
      <w:r w:rsidRPr="0044449D">
        <w:rPr>
          <w:noProof/>
        </w:rPr>
        <w:t>ANT</w:t>
      </w:r>
      <w:r w:rsidRPr="006A6876">
        <w:t xml:space="preserve"> </w:t>
      </w:r>
      <w:r w:rsidRPr="0044449D">
        <w:rPr>
          <w:noProof/>
        </w:rPr>
        <w:t>1410</w:t>
      </w:r>
      <w:r w:rsidRPr="006A6876">
        <w:t xml:space="preserve"> </w:t>
      </w:r>
      <w:r w:rsidRPr="0044449D">
        <w:rPr>
          <w:noProof/>
        </w:rPr>
        <w:t>Introduction to Cultural Anthropology (I)</w:t>
      </w:r>
      <w:sdt>
        <w:sdtPr>
          <w:id w:val="2113462952"/>
          <w:placeholder>
            <w:docPart w:val="D698882D1507468B95D7E7BCAA78B1D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12D3B7D" w14:textId="77777777" w:rsidR="0070721D" w:rsidRPr="0044449D" w:rsidRDefault="0070721D" w:rsidP="0070721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a subfield of anthropology focusing on human culture and the basic concepts and methods of cultural anthropology. Cross-cultural comparisons are emphasized to give a total perspective to the explanation of human behavior. Social, economic, political organization, kinship, sex roles, personality, and ideology are also included.</w:t>
      </w:r>
    </w:p>
    <w:p w14:paraId="1F50164F" w14:textId="77777777" w:rsidR="0070721D" w:rsidRPr="001D4AC5" w:rsidRDefault="0070721D" w:rsidP="0070721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5E749DC1" w14:textId="77777777" w:rsidR="0070721D" w:rsidRPr="00FF6B5D" w:rsidRDefault="0070721D" w:rsidP="0070721D">
      <w:pPr>
        <w:pStyle w:val="Heading2"/>
      </w:pPr>
      <w:r w:rsidRPr="00FF6B5D">
        <w:t>PREREQUISITES FOR THIS COURSE:</w:t>
      </w:r>
    </w:p>
    <w:p w14:paraId="3AD4D2C6" w14:textId="77777777" w:rsidR="0070721D" w:rsidRDefault="0070721D" w:rsidP="0070721D">
      <w:pPr>
        <w:spacing w:after="240"/>
        <w:ind w:left="720"/>
        <w:rPr>
          <w:rFonts w:ascii="Calibri" w:hAnsi="Calibri" w:cs="Arial"/>
          <w:noProof/>
          <w:sz w:val="22"/>
          <w:szCs w:val="22"/>
        </w:rPr>
      </w:pPr>
      <w:r w:rsidRPr="0044449D">
        <w:rPr>
          <w:rFonts w:ascii="Calibri" w:hAnsi="Calibri" w:cs="Arial"/>
          <w:noProof/>
          <w:sz w:val="22"/>
          <w:szCs w:val="22"/>
        </w:rPr>
        <w:t>None</w:t>
      </w:r>
    </w:p>
    <w:p w14:paraId="11A6D1B8" w14:textId="77777777" w:rsidR="0070721D" w:rsidRPr="00FF6B5D" w:rsidRDefault="0070721D" w:rsidP="0070721D">
      <w:pPr>
        <w:pStyle w:val="Heading3"/>
        <w:spacing w:after="120"/>
      </w:pPr>
      <w:r w:rsidRPr="00FF6B5D">
        <w:t>CO-REQUISITES FOR THIS COURSE:</w:t>
      </w:r>
    </w:p>
    <w:p w14:paraId="47C846E0" w14:textId="77777777" w:rsidR="0070721D" w:rsidRPr="00BA5F71" w:rsidRDefault="0070721D" w:rsidP="0070721D">
      <w:pPr>
        <w:spacing w:after="240"/>
        <w:ind w:firstLine="720"/>
        <w:rPr>
          <w:rFonts w:ascii="Calibri" w:hAnsi="Calibri" w:cs="Arial"/>
          <w:noProof/>
          <w:sz w:val="22"/>
          <w:szCs w:val="22"/>
        </w:rPr>
      </w:pPr>
      <w:r w:rsidRPr="0044449D">
        <w:rPr>
          <w:rFonts w:ascii="Calibri" w:hAnsi="Calibri" w:cs="Arial"/>
          <w:noProof/>
          <w:sz w:val="22"/>
          <w:szCs w:val="22"/>
        </w:rPr>
        <w:t>None</w:t>
      </w:r>
    </w:p>
    <w:p w14:paraId="6953E0B4" w14:textId="77777777" w:rsidR="0070721D" w:rsidRDefault="0070721D" w:rsidP="0070721D">
      <w:pPr>
        <w:pStyle w:val="Heading2"/>
      </w:pPr>
      <w:r w:rsidRPr="00BA5F71">
        <w:t>GENERAL COURSE INFORMATION:</w:t>
      </w:r>
    </w:p>
    <w:p w14:paraId="51E057B8"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6921120"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ubfields: Physical Anthropology, Archaeology, Cultural Anthropology, and Linguistic Anthropology</w:t>
      </w:r>
    </w:p>
    <w:p w14:paraId="4CA7C5F3"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lativism vs. Ethnocentrism</w:t>
      </w:r>
    </w:p>
    <w:p w14:paraId="5B61E680"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Organization and Kinship</w:t>
      </w:r>
    </w:p>
    <w:p w14:paraId="55D49391"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Sex Roles in Culture</w:t>
      </w:r>
    </w:p>
    <w:p w14:paraId="572DFE10"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e and Personality</w:t>
      </w:r>
    </w:p>
    <w:p w14:paraId="1A78843B"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Economic organization within cultures, including reciprocity, redistribution, and market exchange</w:t>
      </w:r>
    </w:p>
    <w:p w14:paraId="1C758BCD"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Levels of political organization and social control</w:t>
      </w:r>
    </w:p>
    <w:p w14:paraId="6480EC12" w14:textId="77777777" w:rsidR="0070721D" w:rsidRPr="0044449D" w:rsidRDefault="0070721D" w:rsidP="0070721D">
      <w:pPr>
        <w:ind w:left="720"/>
        <w:rPr>
          <w:rFonts w:asciiTheme="minorHAnsi" w:hAnsiTheme="minorHAnsi" w:cstheme="minorHAnsi"/>
          <w:noProof/>
          <w:sz w:val="22"/>
          <w:szCs w:val="22"/>
        </w:rPr>
      </w:pPr>
      <w:r w:rsidRPr="0044449D">
        <w:rPr>
          <w:rFonts w:asciiTheme="minorHAnsi" w:hAnsiTheme="minorHAnsi" w:cstheme="minorHAnsi"/>
          <w:noProof/>
          <w:sz w:val="22"/>
          <w:szCs w:val="22"/>
        </w:rPr>
        <w:t>Applied anthropology in terms of modernization</w:t>
      </w:r>
    </w:p>
    <w:p w14:paraId="40ED5C02" w14:textId="77777777" w:rsidR="0070721D" w:rsidRPr="001F79D6" w:rsidRDefault="0070721D" w:rsidP="0070721D">
      <w:pPr>
        <w:ind w:left="720"/>
        <w:rPr>
          <w:rFonts w:asciiTheme="minorHAnsi" w:hAnsiTheme="minorHAnsi" w:cstheme="minorHAnsi"/>
          <w:sz w:val="22"/>
          <w:szCs w:val="22"/>
        </w:rPr>
      </w:pPr>
      <w:r w:rsidRPr="0044449D">
        <w:rPr>
          <w:rFonts w:asciiTheme="minorHAnsi" w:hAnsiTheme="minorHAnsi" w:cstheme="minorHAnsi"/>
          <w:noProof/>
          <w:sz w:val="22"/>
          <w:szCs w:val="22"/>
        </w:rPr>
        <w:t>Ideology in art and religion</w:t>
      </w:r>
    </w:p>
    <w:p w14:paraId="6CEFA106" w14:textId="77777777" w:rsidR="0070721D" w:rsidRPr="00BA3BB9" w:rsidRDefault="0070721D" w:rsidP="0070721D">
      <w:pPr>
        <w:pStyle w:val="Heading2"/>
        <w:spacing w:before="240"/>
      </w:pPr>
      <w:r w:rsidRPr="00BA3BB9">
        <w:t>ALL COURSES AT FLORIDA SOUTHWESTERN STATE COLLEGE CONTRIBUTE TO THE GENERAL EDUCATION PROGRAM BY MEETING ONE OR MORE OF THE FOLLOWING GENERAL EDUCATION COMPETENCIES</w:t>
      </w:r>
      <w:r>
        <w:t>:</w:t>
      </w:r>
    </w:p>
    <w:p w14:paraId="40015D63" w14:textId="77777777" w:rsidR="0070721D" w:rsidRPr="00E37095" w:rsidRDefault="0070721D" w:rsidP="0070721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6882B3" w14:textId="77777777" w:rsidR="0070721D" w:rsidRPr="00E37095" w:rsidRDefault="0070721D" w:rsidP="007072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6AB770" w14:textId="77777777" w:rsidR="0070721D" w:rsidRPr="00E37095" w:rsidRDefault="0070721D" w:rsidP="007072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0C1630" w14:textId="77777777" w:rsidR="0070721D" w:rsidRPr="00E37095" w:rsidRDefault="0070721D" w:rsidP="007072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BBE264" w14:textId="77777777" w:rsidR="0070721D" w:rsidRDefault="0070721D" w:rsidP="007072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E8DD95" w14:textId="77777777" w:rsidR="0070721D" w:rsidRDefault="0070721D" w:rsidP="007072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889935E" w14:textId="77777777" w:rsidR="0070721D" w:rsidRDefault="0070721D" w:rsidP="007072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E748E6" w14:textId="77777777" w:rsidR="0070721D" w:rsidRDefault="0070721D" w:rsidP="0070721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3E491E4"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BDDF3A"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6929703C"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C3A887"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Visualize </w:t>
      </w:r>
    </w:p>
    <w:p w14:paraId="6E25311C"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D9F8EF"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n understanding of the history, principles, concepts, theories, and methods of Cultural Anthropolog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Other Course Objectives/Standards</w:t>
      </w:r>
    </w:p>
    <w:p w14:paraId="7C2FA2BE"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llustrate knowledge of how culture serves as an adaptive mechanism for the survival of individuals and the human species.</w:t>
      </w:r>
    </w:p>
    <w:p w14:paraId="4A833C86" w14:textId="77777777" w:rsidR="0070721D" w:rsidRPr="0044449D" w:rsidRDefault="0070721D" w:rsidP="007072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f fieldtrips are possible students will show a level of proficiency in fieldwork, participant observation and/or documentation.</w:t>
      </w:r>
    </w:p>
    <w:p w14:paraId="27B5B0EE" w14:textId="77777777" w:rsidR="0070721D" w:rsidRDefault="0070721D" w:rsidP="0070721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vide knowledge of a broad cultural background against which to view their cultures and contemporary social problems</w:t>
      </w:r>
      <w:r>
        <w:rPr>
          <w:rFonts w:asciiTheme="minorHAnsi" w:hAnsiTheme="minorHAnsi" w:cstheme="minorHAnsi"/>
          <w:noProof/>
          <w:color w:val="000000"/>
          <w:sz w:val="22"/>
          <w:szCs w:val="22"/>
        </w:rPr>
        <w:cr/>
      </w:r>
    </w:p>
    <w:p w14:paraId="0051628C" w14:textId="77777777" w:rsidR="0070721D" w:rsidRPr="00BA5F71" w:rsidRDefault="0070721D" w:rsidP="0070721D">
      <w:pPr>
        <w:pStyle w:val="Heading2"/>
      </w:pPr>
      <w:r w:rsidRPr="00BA5F71">
        <w:t>DISTRICT-WIDE POLICIES:</w:t>
      </w:r>
    </w:p>
    <w:p w14:paraId="4D3E3E4B" w14:textId="77777777" w:rsidR="0070721D" w:rsidRPr="00FF6B5D" w:rsidRDefault="0070721D" w:rsidP="0070721D">
      <w:pPr>
        <w:pStyle w:val="Heading3"/>
        <w:rPr>
          <w:u w:val="none"/>
        </w:rPr>
      </w:pPr>
      <w:r w:rsidRPr="00FF6B5D">
        <w:rPr>
          <w:u w:val="none"/>
        </w:rPr>
        <w:t>PROGRAMS FOR STUDENTS WITH DISABILITIES</w:t>
      </w:r>
    </w:p>
    <w:p w14:paraId="67E8AE3E" w14:textId="77777777" w:rsidR="0070721D" w:rsidRPr="00BA5F71" w:rsidRDefault="0070721D" w:rsidP="0070721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71776F" w14:textId="77777777" w:rsidR="0070721D" w:rsidRPr="00FF6B5D" w:rsidRDefault="0070721D" w:rsidP="0070721D">
      <w:pPr>
        <w:pStyle w:val="Heading3"/>
        <w:rPr>
          <w:u w:val="none"/>
        </w:rPr>
      </w:pPr>
      <w:r w:rsidRPr="00FF6B5D">
        <w:rPr>
          <w:u w:val="none"/>
        </w:rPr>
        <w:t>REPORTING TITLE IX VIOLATIONS</w:t>
      </w:r>
    </w:p>
    <w:p w14:paraId="6FFFC147" w14:textId="77777777" w:rsidR="0070721D" w:rsidRPr="00BA5F71" w:rsidRDefault="0070721D" w:rsidP="0070721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A6A679" w14:textId="77777777" w:rsidR="0070721D" w:rsidRPr="00BA5F71" w:rsidRDefault="0070721D" w:rsidP="0070721D">
      <w:pPr>
        <w:tabs>
          <w:tab w:val="left" w:pos="720"/>
        </w:tabs>
        <w:ind w:left="720"/>
        <w:rPr>
          <w:rFonts w:ascii="Calibri" w:hAnsi="Calibri" w:cs="Arial"/>
          <w:bCs/>
          <w:iCs/>
          <w:sz w:val="22"/>
          <w:szCs w:val="22"/>
        </w:rPr>
        <w:sectPr w:rsidR="0070721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14D362B" w14:textId="77777777" w:rsidR="0070721D" w:rsidRPr="00BA5F71" w:rsidRDefault="0070721D" w:rsidP="0070721D">
      <w:pPr>
        <w:pStyle w:val="Heading2"/>
      </w:pPr>
      <w:r w:rsidRPr="00BA5F71">
        <w:t>REQUIREMENTS FOR THE STUDENTS:</w:t>
      </w:r>
    </w:p>
    <w:p w14:paraId="7A23CAA9" w14:textId="77777777" w:rsidR="0070721D" w:rsidRPr="00BA5F71" w:rsidRDefault="0070721D" w:rsidP="0070721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A22BAB1" w14:textId="77777777" w:rsidR="0070721D" w:rsidRPr="00BA5F71" w:rsidRDefault="0070721D" w:rsidP="0070721D">
      <w:pPr>
        <w:pStyle w:val="Heading2"/>
      </w:pPr>
      <w:r w:rsidRPr="00BA5F71">
        <w:t>ATTENDANCE POLICY:</w:t>
      </w:r>
    </w:p>
    <w:p w14:paraId="3160F789" w14:textId="77777777" w:rsidR="0070721D" w:rsidRPr="00BA5F71" w:rsidRDefault="0070721D" w:rsidP="0070721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051770" w14:textId="77777777" w:rsidR="0070721D" w:rsidRPr="00BA5F71" w:rsidRDefault="0070721D" w:rsidP="0070721D">
      <w:pPr>
        <w:pStyle w:val="Heading2"/>
      </w:pPr>
      <w:r w:rsidRPr="00BA5F71">
        <w:t>GRADING POLICY:</w:t>
      </w:r>
    </w:p>
    <w:p w14:paraId="0E610745" w14:textId="77777777" w:rsidR="0070721D" w:rsidRPr="00BA5F71" w:rsidRDefault="0070721D" w:rsidP="0070721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0721D" w:rsidRPr="007E3570" w14:paraId="496FCB7D" w14:textId="77777777" w:rsidTr="00D916A8">
        <w:trPr>
          <w:trHeight w:val="236"/>
          <w:tblHeader/>
          <w:jc w:val="center"/>
        </w:trPr>
        <w:tc>
          <w:tcPr>
            <w:tcW w:w="2122" w:type="dxa"/>
          </w:tcPr>
          <w:p w14:paraId="3B60A4FA" w14:textId="77777777" w:rsidR="0070721D" w:rsidRPr="007E3570" w:rsidRDefault="0070721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5A5EC88" w14:textId="77777777" w:rsidR="0070721D" w:rsidRPr="007E3570" w:rsidRDefault="0070721D" w:rsidP="007E3570">
            <w:pPr>
              <w:rPr>
                <w:rFonts w:ascii="Calibri" w:hAnsi="Calibri" w:cs="Arial"/>
                <w:b/>
                <w:bCs/>
                <w:sz w:val="22"/>
                <w:szCs w:val="22"/>
              </w:rPr>
            </w:pPr>
            <w:r w:rsidRPr="007E3570">
              <w:rPr>
                <w:rFonts w:ascii="Calibri" w:hAnsi="Calibri" w:cs="Arial"/>
                <w:b/>
                <w:bCs/>
                <w:sz w:val="22"/>
                <w:szCs w:val="22"/>
              </w:rPr>
              <w:t>Letter Grade</w:t>
            </w:r>
          </w:p>
        </w:tc>
      </w:tr>
      <w:tr w:rsidR="0070721D" w14:paraId="755C5169" w14:textId="77777777" w:rsidTr="00893DB2">
        <w:trPr>
          <w:trHeight w:val="236"/>
          <w:jc w:val="center"/>
        </w:trPr>
        <w:tc>
          <w:tcPr>
            <w:tcW w:w="2122" w:type="dxa"/>
          </w:tcPr>
          <w:p w14:paraId="60DE4915" w14:textId="77777777" w:rsidR="0070721D" w:rsidRDefault="0070721D" w:rsidP="005A4AB8">
            <w:pPr>
              <w:rPr>
                <w:rFonts w:ascii="Calibri" w:hAnsi="Calibri" w:cs="Arial"/>
                <w:sz w:val="22"/>
                <w:szCs w:val="22"/>
              </w:rPr>
            </w:pPr>
            <w:r>
              <w:rPr>
                <w:rFonts w:ascii="Calibri" w:hAnsi="Calibri" w:cs="Arial"/>
                <w:sz w:val="22"/>
                <w:szCs w:val="22"/>
              </w:rPr>
              <w:t>90 - 100</w:t>
            </w:r>
          </w:p>
        </w:tc>
        <w:tc>
          <w:tcPr>
            <w:tcW w:w="1504" w:type="dxa"/>
          </w:tcPr>
          <w:p w14:paraId="4AA6A031" w14:textId="77777777" w:rsidR="0070721D" w:rsidRDefault="0070721D" w:rsidP="005A4AB8">
            <w:pPr>
              <w:jc w:val="center"/>
              <w:rPr>
                <w:rFonts w:ascii="Calibri" w:hAnsi="Calibri" w:cs="Arial"/>
                <w:sz w:val="22"/>
                <w:szCs w:val="22"/>
              </w:rPr>
            </w:pPr>
            <w:r>
              <w:rPr>
                <w:rFonts w:ascii="Calibri" w:hAnsi="Calibri" w:cs="Arial"/>
                <w:sz w:val="22"/>
                <w:szCs w:val="22"/>
              </w:rPr>
              <w:t>A</w:t>
            </w:r>
          </w:p>
        </w:tc>
      </w:tr>
      <w:tr w:rsidR="0070721D" w14:paraId="310CE324" w14:textId="77777777" w:rsidTr="00893DB2">
        <w:trPr>
          <w:trHeight w:val="224"/>
          <w:jc w:val="center"/>
        </w:trPr>
        <w:tc>
          <w:tcPr>
            <w:tcW w:w="2122" w:type="dxa"/>
          </w:tcPr>
          <w:p w14:paraId="71AC32A3" w14:textId="77777777" w:rsidR="0070721D" w:rsidRDefault="0070721D" w:rsidP="005A4AB8">
            <w:pPr>
              <w:rPr>
                <w:rFonts w:ascii="Calibri" w:hAnsi="Calibri" w:cs="Arial"/>
                <w:sz w:val="22"/>
                <w:szCs w:val="22"/>
              </w:rPr>
            </w:pPr>
            <w:r>
              <w:rPr>
                <w:rFonts w:ascii="Calibri" w:hAnsi="Calibri" w:cs="Arial"/>
                <w:sz w:val="22"/>
                <w:szCs w:val="22"/>
              </w:rPr>
              <w:t>80 - 89</w:t>
            </w:r>
          </w:p>
        </w:tc>
        <w:tc>
          <w:tcPr>
            <w:tcW w:w="1504" w:type="dxa"/>
          </w:tcPr>
          <w:p w14:paraId="761F7D0A" w14:textId="77777777" w:rsidR="0070721D" w:rsidRDefault="0070721D" w:rsidP="005A4AB8">
            <w:pPr>
              <w:jc w:val="center"/>
              <w:rPr>
                <w:rFonts w:ascii="Calibri" w:hAnsi="Calibri" w:cs="Arial"/>
                <w:sz w:val="22"/>
                <w:szCs w:val="22"/>
              </w:rPr>
            </w:pPr>
            <w:r>
              <w:rPr>
                <w:rFonts w:ascii="Calibri" w:hAnsi="Calibri" w:cs="Arial"/>
                <w:sz w:val="22"/>
                <w:szCs w:val="22"/>
              </w:rPr>
              <w:t>B</w:t>
            </w:r>
          </w:p>
        </w:tc>
      </w:tr>
      <w:tr w:rsidR="0070721D" w14:paraId="45559243" w14:textId="77777777" w:rsidTr="00893DB2">
        <w:trPr>
          <w:trHeight w:val="236"/>
          <w:jc w:val="center"/>
        </w:trPr>
        <w:tc>
          <w:tcPr>
            <w:tcW w:w="2122" w:type="dxa"/>
          </w:tcPr>
          <w:p w14:paraId="5672B551" w14:textId="77777777" w:rsidR="0070721D" w:rsidRDefault="0070721D" w:rsidP="005A4AB8">
            <w:pPr>
              <w:rPr>
                <w:rFonts w:ascii="Calibri" w:hAnsi="Calibri" w:cs="Arial"/>
                <w:sz w:val="22"/>
                <w:szCs w:val="22"/>
              </w:rPr>
            </w:pPr>
            <w:r>
              <w:rPr>
                <w:rFonts w:ascii="Calibri" w:hAnsi="Calibri" w:cs="Arial"/>
                <w:sz w:val="22"/>
                <w:szCs w:val="22"/>
              </w:rPr>
              <w:t>70 - 79</w:t>
            </w:r>
          </w:p>
        </w:tc>
        <w:tc>
          <w:tcPr>
            <w:tcW w:w="1504" w:type="dxa"/>
          </w:tcPr>
          <w:p w14:paraId="09A2CB15" w14:textId="77777777" w:rsidR="0070721D" w:rsidRDefault="0070721D" w:rsidP="005A4AB8">
            <w:pPr>
              <w:jc w:val="center"/>
              <w:rPr>
                <w:rFonts w:ascii="Calibri" w:hAnsi="Calibri" w:cs="Arial"/>
                <w:sz w:val="22"/>
                <w:szCs w:val="22"/>
              </w:rPr>
            </w:pPr>
            <w:r>
              <w:rPr>
                <w:rFonts w:ascii="Calibri" w:hAnsi="Calibri" w:cs="Arial"/>
                <w:sz w:val="22"/>
                <w:szCs w:val="22"/>
              </w:rPr>
              <w:t>C</w:t>
            </w:r>
          </w:p>
        </w:tc>
      </w:tr>
      <w:tr w:rsidR="0070721D" w14:paraId="30AEDC63" w14:textId="77777777" w:rsidTr="00893DB2">
        <w:trPr>
          <w:trHeight w:val="224"/>
          <w:jc w:val="center"/>
        </w:trPr>
        <w:tc>
          <w:tcPr>
            <w:tcW w:w="2122" w:type="dxa"/>
          </w:tcPr>
          <w:p w14:paraId="7ED8DF90" w14:textId="77777777" w:rsidR="0070721D" w:rsidRDefault="0070721D" w:rsidP="005A4AB8">
            <w:pPr>
              <w:rPr>
                <w:rFonts w:ascii="Calibri" w:hAnsi="Calibri" w:cs="Arial"/>
                <w:sz w:val="22"/>
                <w:szCs w:val="22"/>
              </w:rPr>
            </w:pPr>
            <w:r>
              <w:rPr>
                <w:rFonts w:ascii="Calibri" w:hAnsi="Calibri" w:cs="Arial"/>
                <w:sz w:val="22"/>
                <w:szCs w:val="22"/>
              </w:rPr>
              <w:t>60 - 69</w:t>
            </w:r>
          </w:p>
        </w:tc>
        <w:tc>
          <w:tcPr>
            <w:tcW w:w="1504" w:type="dxa"/>
          </w:tcPr>
          <w:p w14:paraId="6105A59A" w14:textId="77777777" w:rsidR="0070721D" w:rsidRDefault="0070721D" w:rsidP="005A4AB8">
            <w:pPr>
              <w:jc w:val="center"/>
              <w:rPr>
                <w:rFonts w:ascii="Calibri" w:hAnsi="Calibri" w:cs="Arial"/>
                <w:sz w:val="22"/>
                <w:szCs w:val="22"/>
              </w:rPr>
            </w:pPr>
            <w:r>
              <w:rPr>
                <w:rFonts w:ascii="Calibri" w:hAnsi="Calibri" w:cs="Arial"/>
                <w:sz w:val="22"/>
                <w:szCs w:val="22"/>
              </w:rPr>
              <w:t>D</w:t>
            </w:r>
          </w:p>
        </w:tc>
      </w:tr>
      <w:tr w:rsidR="0070721D" w14:paraId="09C5970B" w14:textId="77777777" w:rsidTr="00893DB2">
        <w:trPr>
          <w:trHeight w:val="236"/>
          <w:jc w:val="center"/>
        </w:trPr>
        <w:tc>
          <w:tcPr>
            <w:tcW w:w="2122" w:type="dxa"/>
          </w:tcPr>
          <w:p w14:paraId="3F499AD5" w14:textId="77777777" w:rsidR="0070721D" w:rsidRDefault="0070721D" w:rsidP="005A4AB8">
            <w:pPr>
              <w:rPr>
                <w:rFonts w:ascii="Calibri" w:hAnsi="Calibri" w:cs="Arial"/>
                <w:sz w:val="22"/>
                <w:szCs w:val="22"/>
              </w:rPr>
            </w:pPr>
            <w:r>
              <w:rPr>
                <w:rFonts w:ascii="Calibri" w:hAnsi="Calibri" w:cs="Arial"/>
                <w:sz w:val="22"/>
                <w:szCs w:val="22"/>
              </w:rPr>
              <w:t>Below 60</w:t>
            </w:r>
          </w:p>
        </w:tc>
        <w:tc>
          <w:tcPr>
            <w:tcW w:w="1504" w:type="dxa"/>
          </w:tcPr>
          <w:p w14:paraId="05C5A131" w14:textId="77777777" w:rsidR="0070721D" w:rsidRDefault="0070721D" w:rsidP="005A4AB8">
            <w:pPr>
              <w:jc w:val="center"/>
              <w:rPr>
                <w:rFonts w:ascii="Calibri" w:hAnsi="Calibri" w:cs="Arial"/>
                <w:sz w:val="22"/>
                <w:szCs w:val="22"/>
              </w:rPr>
            </w:pPr>
            <w:r>
              <w:rPr>
                <w:rFonts w:ascii="Calibri" w:hAnsi="Calibri" w:cs="Arial"/>
                <w:sz w:val="22"/>
                <w:szCs w:val="22"/>
              </w:rPr>
              <w:t>F</w:t>
            </w:r>
          </w:p>
        </w:tc>
      </w:tr>
    </w:tbl>
    <w:p w14:paraId="7C4023FC" w14:textId="77777777" w:rsidR="0070721D" w:rsidRPr="00BA5F71" w:rsidRDefault="0070721D" w:rsidP="0070721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B17415" w14:textId="77777777" w:rsidR="0070721D" w:rsidRPr="00BA5F71" w:rsidRDefault="0070721D" w:rsidP="0070721D">
      <w:pPr>
        <w:pStyle w:val="Heading2"/>
      </w:pPr>
      <w:r w:rsidRPr="00BA5F71">
        <w:t>REQUIRED COURSE MATERIALS:</w:t>
      </w:r>
    </w:p>
    <w:p w14:paraId="09BF1516" w14:textId="77777777" w:rsidR="0070721D" w:rsidRPr="00BA5F71" w:rsidRDefault="0070721D" w:rsidP="0070721D">
      <w:pPr>
        <w:spacing w:after="240"/>
        <w:ind w:left="720"/>
        <w:rPr>
          <w:rFonts w:ascii="Calibri" w:hAnsi="Calibri" w:cs="Arial"/>
          <w:sz w:val="22"/>
          <w:szCs w:val="22"/>
        </w:rPr>
      </w:pPr>
      <w:r w:rsidRPr="00BA5F71">
        <w:rPr>
          <w:rFonts w:ascii="Calibri" w:hAnsi="Calibri" w:cs="Arial"/>
          <w:sz w:val="22"/>
          <w:szCs w:val="22"/>
        </w:rPr>
        <w:t>(In correct bibliographic format.)</w:t>
      </w:r>
    </w:p>
    <w:p w14:paraId="02989D1A" w14:textId="77777777" w:rsidR="0070721D" w:rsidRPr="00BA5F71" w:rsidRDefault="0070721D" w:rsidP="0070721D">
      <w:pPr>
        <w:pStyle w:val="Heading2"/>
      </w:pPr>
      <w:r w:rsidRPr="00BA5F71">
        <w:t>RESERVED MATERIALS FOR THE COURSE:</w:t>
      </w:r>
    </w:p>
    <w:p w14:paraId="33CF9316" w14:textId="77777777" w:rsidR="0070721D" w:rsidRPr="00BA5F71" w:rsidRDefault="0070721D" w:rsidP="0070721D">
      <w:pPr>
        <w:spacing w:after="240"/>
        <w:ind w:left="720"/>
        <w:rPr>
          <w:rFonts w:ascii="Calibri" w:hAnsi="Calibri" w:cs="Arial"/>
          <w:sz w:val="22"/>
          <w:szCs w:val="22"/>
        </w:rPr>
      </w:pPr>
      <w:r w:rsidRPr="00BA5F71">
        <w:rPr>
          <w:rFonts w:ascii="Calibri" w:hAnsi="Calibri" w:cs="Arial"/>
          <w:sz w:val="22"/>
          <w:szCs w:val="22"/>
        </w:rPr>
        <w:t>Other special learning resources.</w:t>
      </w:r>
    </w:p>
    <w:p w14:paraId="3D4A8604" w14:textId="77777777" w:rsidR="0070721D" w:rsidRPr="00BA5F71" w:rsidRDefault="0070721D" w:rsidP="0070721D">
      <w:pPr>
        <w:pStyle w:val="Heading2"/>
      </w:pPr>
      <w:r w:rsidRPr="00BA5F71">
        <w:t>CLASS SCHEDULE:</w:t>
      </w:r>
    </w:p>
    <w:p w14:paraId="6F041BD2" w14:textId="77777777" w:rsidR="0070721D" w:rsidRPr="00BA5F71" w:rsidRDefault="0070721D" w:rsidP="0070721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AC355D" w14:textId="77777777" w:rsidR="0070721D" w:rsidRPr="00BA5F71" w:rsidRDefault="0070721D" w:rsidP="0070721D">
      <w:pPr>
        <w:pStyle w:val="Heading2"/>
      </w:pPr>
      <w:r w:rsidRPr="00BA5F71">
        <w:t>ANY OTHER INFORMATION OR CLASS PROCEDURES OR POLICIES:</w:t>
      </w:r>
    </w:p>
    <w:p w14:paraId="6887DDD1" w14:textId="77777777" w:rsidR="0070721D" w:rsidRDefault="0070721D" w:rsidP="0070721D">
      <w:pPr>
        <w:ind w:left="720"/>
        <w:rPr>
          <w:rFonts w:ascii="Calibri" w:hAnsi="Calibri" w:cs="Arial"/>
          <w:sz w:val="22"/>
          <w:szCs w:val="22"/>
        </w:rPr>
      </w:pPr>
      <w:r w:rsidRPr="00BA5F71">
        <w:rPr>
          <w:rFonts w:ascii="Calibri" w:hAnsi="Calibri" w:cs="Arial"/>
          <w:sz w:val="22"/>
          <w:szCs w:val="22"/>
        </w:rPr>
        <w:t>(Which would be useful to the students in the class.)</w:t>
      </w:r>
    </w:p>
    <w:p w14:paraId="3F557B22" w14:textId="77777777" w:rsidR="00C324B6" w:rsidRPr="0070721D" w:rsidRDefault="00C324B6" w:rsidP="0070721D"/>
    <w:sectPr w:rsidR="00C324B6" w:rsidRPr="0070721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9031" w14:textId="77777777" w:rsidR="0070721D" w:rsidRDefault="0070721D" w:rsidP="003A608C">
      <w:r>
        <w:separator/>
      </w:r>
    </w:p>
  </w:endnote>
  <w:endnote w:type="continuationSeparator" w:id="0">
    <w:p w14:paraId="12605912" w14:textId="77777777" w:rsidR="0070721D" w:rsidRDefault="007072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830" w14:textId="77777777" w:rsidR="0070721D" w:rsidRPr="0056733A" w:rsidRDefault="007072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28A" w14:textId="77777777" w:rsidR="0070721D" w:rsidRPr="0004495F" w:rsidRDefault="007072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7165" w14:textId="77777777" w:rsidR="0070721D" w:rsidRDefault="00707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E81E" w14:textId="77777777" w:rsidR="00821739" w:rsidRPr="0056733A" w:rsidRDefault="007072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C97" w14:textId="77777777" w:rsidR="00821739" w:rsidRPr="0004495F" w:rsidRDefault="007072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0FB7" w14:textId="77777777" w:rsidR="0070721D" w:rsidRDefault="0070721D" w:rsidP="003A608C">
      <w:r>
        <w:separator/>
      </w:r>
    </w:p>
  </w:footnote>
  <w:footnote w:type="continuationSeparator" w:id="0">
    <w:p w14:paraId="726B1FA9" w14:textId="77777777" w:rsidR="0070721D" w:rsidRDefault="007072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233" w14:textId="77777777" w:rsidR="0070721D" w:rsidRPr="00FD0895" w:rsidRDefault="007072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NT</w:t>
    </w:r>
    <w:r>
      <w:rPr>
        <w:rFonts w:ascii="Calibri" w:hAnsi="Calibri" w:cs="Arial"/>
        <w:noProof/>
        <w:sz w:val="22"/>
        <w:szCs w:val="22"/>
      </w:rPr>
      <w:t xml:space="preserve"> </w:t>
    </w:r>
    <w:r w:rsidRPr="0044449D">
      <w:rPr>
        <w:rFonts w:ascii="Calibri" w:hAnsi="Calibri" w:cs="Arial"/>
        <w:noProof/>
        <w:sz w:val="22"/>
        <w:szCs w:val="22"/>
      </w:rPr>
      <w:t>1410</w:t>
    </w:r>
    <w:r>
      <w:rPr>
        <w:rFonts w:ascii="Calibri" w:hAnsi="Calibri" w:cs="Arial"/>
        <w:noProof/>
        <w:sz w:val="22"/>
        <w:szCs w:val="22"/>
      </w:rPr>
      <w:t xml:space="preserve"> </w:t>
    </w:r>
    <w:r w:rsidRPr="0044449D">
      <w:rPr>
        <w:rFonts w:ascii="Calibri" w:hAnsi="Calibri" w:cs="Arial"/>
        <w:noProof/>
        <w:sz w:val="22"/>
        <w:szCs w:val="22"/>
      </w:rPr>
      <w:t>Introduction to Cultural Anthrop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6166" w14:textId="77777777" w:rsidR="0070721D" w:rsidRDefault="0070721D" w:rsidP="0004495F">
    <w:pPr>
      <w:pStyle w:val="Header"/>
      <w:jc w:val="right"/>
    </w:pPr>
    <w:r w:rsidRPr="00D55873">
      <w:rPr>
        <w:noProof/>
        <w:lang w:eastAsia="en-US"/>
      </w:rPr>
      <w:drawing>
        <wp:inline distT="0" distB="0" distL="0" distR="0" wp14:anchorId="3CA61328" wp14:editId="4A39B36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A86836" w14:textId="77777777" w:rsidR="0070721D" w:rsidRPr="0004495F" w:rsidRDefault="0070721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A385E1" wp14:editId="7653C2F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43836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9F" w14:textId="77777777" w:rsidR="0070721D" w:rsidRDefault="00707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330" w14:textId="77777777" w:rsidR="008333FE" w:rsidRPr="00FD0895" w:rsidRDefault="007072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NT</w:t>
    </w:r>
    <w:r>
      <w:rPr>
        <w:rFonts w:ascii="Calibri" w:hAnsi="Calibri" w:cs="Arial"/>
        <w:noProof/>
        <w:sz w:val="22"/>
        <w:szCs w:val="22"/>
      </w:rPr>
      <w:t xml:space="preserve"> </w:t>
    </w:r>
    <w:r w:rsidRPr="0044449D">
      <w:rPr>
        <w:rFonts w:ascii="Calibri" w:hAnsi="Calibri" w:cs="Arial"/>
        <w:noProof/>
        <w:sz w:val="22"/>
        <w:szCs w:val="22"/>
      </w:rPr>
      <w:t>1410</w:t>
    </w:r>
    <w:r>
      <w:rPr>
        <w:rFonts w:ascii="Calibri" w:hAnsi="Calibri" w:cs="Arial"/>
        <w:noProof/>
        <w:sz w:val="22"/>
        <w:szCs w:val="22"/>
      </w:rPr>
      <w:t xml:space="preserve"> </w:t>
    </w:r>
    <w:r w:rsidRPr="0044449D">
      <w:rPr>
        <w:rFonts w:ascii="Calibri" w:hAnsi="Calibri" w:cs="Arial"/>
        <w:noProof/>
        <w:sz w:val="22"/>
        <w:szCs w:val="22"/>
      </w:rPr>
      <w:t>Introduction to Cultural Anthrop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EE4B" w14:textId="77777777" w:rsidR="0070721D" w:rsidRDefault="0070721D" w:rsidP="0070721D">
    <w:pPr>
      <w:pStyle w:val="Header"/>
      <w:jc w:val="right"/>
    </w:pPr>
    <w:r w:rsidRPr="00D55873">
      <w:rPr>
        <w:noProof/>
        <w:lang w:eastAsia="en-US"/>
      </w:rPr>
      <w:drawing>
        <wp:inline distT="0" distB="0" distL="0" distR="0" wp14:anchorId="066B1004" wp14:editId="54522937">
          <wp:extent cx="3124200" cy="962025"/>
          <wp:effectExtent l="0" t="0" r="0" b="9525"/>
          <wp:docPr id="38" name="Picture 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D970B1" w14:textId="77777777" w:rsidR="00821739" w:rsidRPr="0004495F" w:rsidRDefault="0070721D" w:rsidP="0070721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F0412EC" wp14:editId="0A56CFD0">
              <wp:extent cx="6457950" cy="0"/>
              <wp:effectExtent l="0" t="0" r="19050" b="19050"/>
              <wp:docPr id="37" name="Straight Arrow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527EED" id="_x0000_t32" coordsize="21600,21600" o:spt="32" o:oned="t" path="m,l21600,21600e" filled="f">
              <v:path arrowok="t" fillok="f" o:connecttype="none"/>
              <o:lock v:ext="edit" shapetype="t"/>
            </v:shapetype>
            <v:shape id="Straight Arrow Connector 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JIFERFNZli+yLELyBzWiKEeeTkWReVymmSwAkP9/wQXbYkd1j0bWy6FPNAl2ukFjhEGOK2s/ocWK0gBV3tjPA==" w:salt="tEfjboyYfAGB5DzIL3Gz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3B6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0721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B0F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8882D1507468B95D7E7BCAA78B1DE"/>
        <w:category>
          <w:name w:val="General"/>
          <w:gallery w:val="placeholder"/>
        </w:category>
        <w:types>
          <w:type w:val="bbPlcHdr"/>
        </w:types>
        <w:behaviors>
          <w:behavior w:val="content"/>
        </w:behaviors>
        <w:guid w:val="{4388E70F-FD0D-4C5A-892B-C66B12E773B8}"/>
      </w:docPartPr>
      <w:docPartBody>
        <w:p w:rsidR="00801978" w:rsidRDefault="00E41705" w:rsidP="00E41705">
          <w:pPr>
            <w:pStyle w:val="D698882D1507468B95D7E7BCAA78B1DE"/>
          </w:pPr>
          <w:r w:rsidRPr="00EF2604">
            <w:rPr>
              <w:rStyle w:val="PlaceholderText"/>
            </w:rPr>
            <w:t>Click or tap here to enter text.</w:t>
          </w:r>
        </w:p>
      </w:docPartBody>
    </w:docPart>
    <w:docPart>
      <w:docPartPr>
        <w:name w:val="E269F355B6644534B7E4586601933221"/>
        <w:category>
          <w:name w:val="General"/>
          <w:gallery w:val="placeholder"/>
        </w:category>
        <w:types>
          <w:type w:val="bbPlcHdr"/>
        </w:types>
        <w:behaviors>
          <w:behavior w:val="content"/>
        </w:behaviors>
        <w:guid w:val="{C7724A32-DB04-4216-8C97-2F790F214AAB}"/>
      </w:docPartPr>
      <w:docPartBody>
        <w:p w:rsidR="00801978" w:rsidRDefault="00E41705" w:rsidP="00E41705">
          <w:pPr>
            <w:pStyle w:val="E269F355B6644534B7E458660193322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01978"/>
    <w:rsid w:val="008F404E"/>
    <w:rsid w:val="00925DBE"/>
    <w:rsid w:val="009C4F16"/>
    <w:rsid w:val="00AD12F8"/>
    <w:rsid w:val="00AD685D"/>
    <w:rsid w:val="00BA5E56"/>
    <w:rsid w:val="00CD67AD"/>
    <w:rsid w:val="00E4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705"/>
    <w:rPr>
      <w:color w:val="808080"/>
    </w:rPr>
  </w:style>
  <w:style w:type="paragraph" w:customStyle="1" w:styleId="D698882D1507468B95D7E7BCAA78B1DE">
    <w:name w:val="D698882D1507468B95D7E7BCAA78B1DE"/>
    <w:rsid w:val="00E41705"/>
  </w:style>
  <w:style w:type="paragraph" w:customStyle="1" w:styleId="E269F355B6644534B7E4586601933221">
    <w:name w:val="E269F355B6644534B7E4586601933221"/>
    <w:rsid w:val="00E41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